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AFB3" w14:textId="207E51A4" w:rsidR="005F26AD" w:rsidRDefault="005F26AD" w:rsidP="005F26AD">
      <w:pPr>
        <w:pStyle w:val="Ttulo"/>
      </w:pPr>
      <w:r>
        <w:t xml:space="preserve">Backlog del Producto </w:t>
      </w:r>
      <w:r w:rsidR="00197928">
        <w:t>–</w:t>
      </w:r>
      <w:r>
        <w:t xml:space="preserve"> </w:t>
      </w:r>
      <w:r w:rsidR="00197928">
        <w:t>Braille Express</w:t>
      </w:r>
    </w:p>
    <w:p w14:paraId="19DB669B" w14:textId="2A49D30F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197928" w:rsidRP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01/04/2025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0FC1676" w14:textId="683F0DC0" w:rsidR="00891913" w:rsidRPr="00197928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19792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proofErr w:type="spellStart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Ylia</w:t>
      </w:r>
      <w:proofErr w:type="spellEnd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Jamile</w:t>
      </w:r>
      <w:proofErr w:type="spellEnd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choa </w:t>
      </w:r>
      <w:proofErr w:type="spellStart"/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Gutierrez</w:t>
      </w:r>
      <w:proofErr w:type="spellEnd"/>
    </w:p>
    <w:p w14:paraId="31F671A7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5672E3C4" w14:textId="77777777" w:rsidR="005F26AD" w:rsidRDefault="005F26AD" w:rsidP="005F26AD">
      <w:pPr>
        <w:pStyle w:val="Ttulo1"/>
      </w:pPr>
      <w:r>
        <w:t>1. Introducción</w:t>
      </w:r>
    </w:p>
    <w:p w14:paraId="1098B6B7" w14:textId="3255D471" w:rsidR="005F26AD" w:rsidRDefault="005F26AD" w:rsidP="001D356E">
      <w:pPr>
        <w:pStyle w:val="NormalWeb"/>
        <w:jc w:val="both"/>
      </w:pPr>
      <w:r>
        <w:t xml:space="preserve">Este documento detalla el backlog del producto para </w:t>
      </w:r>
      <w:r w:rsidR="001D356E">
        <w:rPr>
          <w:rStyle w:val="Textoennegrita"/>
        </w:rPr>
        <w:t>Braille Express</w:t>
      </w:r>
      <w:r>
        <w:t xml:space="preserve">, una aplicación </w:t>
      </w:r>
      <w:r w:rsidR="001D356E">
        <w:t xml:space="preserve">que </w:t>
      </w:r>
      <w:r w:rsidR="001D356E" w:rsidRPr="001D356E">
        <w:t>permitirá la conversión de texto a Braille y su representación en un dispositivo físico mediante servomotores controlados por un Arduino Uno</w:t>
      </w:r>
      <w:r>
        <w:t xml:space="preserve">. El backlog está estructurado en </w:t>
      </w:r>
      <w:r>
        <w:rPr>
          <w:rStyle w:val="Textoennegrita"/>
        </w:rPr>
        <w:t>épicas</w:t>
      </w:r>
      <w:r>
        <w:t xml:space="preserve">, </w:t>
      </w:r>
      <w:r>
        <w:rPr>
          <w:rStyle w:val="Textoennegrita"/>
        </w:rPr>
        <w:t>historias de usuario</w:t>
      </w:r>
      <w:r>
        <w:t xml:space="preserve"> y sus respectivos </w:t>
      </w:r>
      <w:r>
        <w:rPr>
          <w:rStyle w:val="Textoennegrita"/>
        </w:rPr>
        <w:t>criterios de aceptación</w:t>
      </w:r>
      <w:r>
        <w:t>.</w:t>
      </w:r>
    </w:p>
    <w:p w14:paraId="4DA63C28" w14:textId="77777777" w:rsidR="005F26AD" w:rsidRDefault="005F26AD" w:rsidP="005F26AD">
      <w:pPr>
        <w:pStyle w:val="Ttulo1"/>
      </w:pPr>
      <w:r>
        <w:t>2. Diseño de Épicas e Historias de Usuario</w:t>
      </w:r>
    </w:p>
    <w:p w14:paraId="7D5EB4C7" w14:textId="77777777"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14:paraId="354A25DD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14:paraId="789B5497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14:paraId="7A0925BB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14:paraId="4BF960F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14:paraId="390971BE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14:paraId="3A5D5E97" w14:textId="77777777"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14:paraId="2B029528" w14:textId="77777777" w:rsidR="005F26AD" w:rsidRDefault="005F26AD" w:rsidP="005F26AD">
      <w:pPr>
        <w:pStyle w:val="Ttulo1"/>
      </w:pPr>
      <w:r>
        <w:t>3. Épicas e Historias de Usuario</w:t>
      </w:r>
    </w:p>
    <w:p w14:paraId="1D20F241" w14:textId="239E5D48" w:rsidR="005F26AD" w:rsidRDefault="005F26AD" w:rsidP="005F26AD">
      <w:pPr>
        <w:pStyle w:val="Ttulo2"/>
      </w:pPr>
      <w:r>
        <w:t xml:space="preserve">Épica 1: </w:t>
      </w:r>
      <w:r w:rsidR="00E65B33" w:rsidRPr="00E65B33">
        <w:t>Gestión de Usuarios y Sesiones</w:t>
      </w:r>
    </w:p>
    <w:p w14:paraId="13FA6F79" w14:textId="33F0EB82" w:rsidR="005F26AD" w:rsidRDefault="005F26AD" w:rsidP="005F26AD">
      <w:pPr>
        <w:pStyle w:val="Ttulo3"/>
      </w:pPr>
      <w:r>
        <w:t xml:space="preserve">Historia de Usuario 1.1: </w:t>
      </w:r>
      <w:r w:rsidR="005674EA">
        <w:t>Registro de usuarios</w:t>
      </w:r>
    </w:p>
    <w:p w14:paraId="43542BDD" w14:textId="77777777" w:rsidR="00E65B33" w:rsidRPr="00E65B33" w:rsidRDefault="00E65B33" w:rsidP="00E65B33">
      <w:pPr>
        <w:pStyle w:val="NormalWeb"/>
      </w:pPr>
      <w:r w:rsidRPr="00E65B33">
        <w:t>Como usuario, quiero registrarme en la aplicación utilizando mi DNI para asegurar la autenticidad de mi cuenta.</w:t>
      </w:r>
    </w:p>
    <w:p w14:paraId="6E9F8F31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29103E64" w14:textId="7C112BE5" w:rsidR="00E65B33" w:rsidRPr="00E65B33" w:rsidRDefault="00E65B33">
      <w:pPr>
        <w:pStyle w:val="NormalWeb"/>
        <w:numPr>
          <w:ilvl w:val="0"/>
          <w:numId w:val="10"/>
        </w:numPr>
      </w:pPr>
      <w:r w:rsidRPr="00E65B33">
        <w:t>El sistema debe validar el formato del DNI</w:t>
      </w:r>
      <w:r w:rsidR="002A3677">
        <w:t xml:space="preserve"> como usuario.</w:t>
      </w:r>
    </w:p>
    <w:p w14:paraId="6F364F77" w14:textId="77777777" w:rsidR="00E65B33" w:rsidRPr="00E65B33" w:rsidRDefault="00E65B33">
      <w:pPr>
        <w:pStyle w:val="NormalWeb"/>
        <w:numPr>
          <w:ilvl w:val="0"/>
          <w:numId w:val="10"/>
        </w:numPr>
      </w:pPr>
      <w:r w:rsidRPr="00E65B33">
        <w:lastRenderedPageBreak/>
        <w:t>Se debe almacenar la información de manera segura.</w:t>
      </w:r>
    </w:p>
    <w:p w14:paraId="4BA3C1D7" w14:textId="0AC1D5A9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5</w:t>
      </w:r>
      <w:r>
        <w:t xml:space="preserve"> puntos</w:t>
      </w:r>
    </w:p>
    <w:p w14:paraId="645043EC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037C9D2F" w14:textId="77777777" w:rsidR="00475978" w:rsidRDefault="00475978">
      <w:pPr>
        <w:pStyle w:val="NormalWeb"/>
        <w:numPr>
          <w:ilvl w:val="0"/>
          <w:numId w:val="2"/>
        </w:numPr>
      </w:pPr>
      <w:r>
        <w:t>El usuario puede registrarse exitosamente.</w:t>
      </w:r>
    </w:p>
    <w:p w14:paraId="1558EF2E" w14:textId="706172A0" w:rsidR="005F26AD" w:rsidRDefault="00475978">
      <w:pPr>
        <w:pStyle w:val="NormalWeb"/>
        <w:numPr>
          <w:ilvl w:val="0"/>
          <w:numId w:val="2"/>
        </w:numPr>
      </w:pPr>
      <w:r>
        <w:t>La información se almacena de forma segura en la base de datos</w:t>
      </w:r>
      <w:r>
        <w:t>.</w:t>
      </w:r>
    </w:p>
    <w:p w14:paraId="0FDC6F76" w14:textId="2866F7CF" w:rsidR="005F26AD" w:rsidRDefault="005F26AD" w:rsidP="005F26AD">
      <w:pPr>
        <w:pStyle w:val="Ttulo3"/>
      </w:pPr>
      <w:r>
        <w:t xml:space="preserve">Historia de Usuario 1.2: </w:t>
      </w:r>
      <w:r w:rsidR="005F5ADC">
        <w:t>Inicio y cierre de sesión en la nube</w:t>
      </w:r>
    </w:p>
    <w:p w14:paraId="17BD9FB0" w14:textId="77777777" w:rsidR="00E65B33" w:rsidRPr="00E65B33" w:rsidRDefault="00E65B33" w:rsidP="00E65B33">
      <w:pPr>
        <w:pStyle w:val="NormalWeb"/>
        <w:jc w:val="both"/>
      </w:pPr>
      <w:r w:rsidRPr="00E65B33">
        <w:t>Como usuario, quiero iniciar y cerrar sesión en cualquier dispositivo móvil con sincronización en la nube para acceder a mis datos de manera segura.</w:t>
      </w:r>
    </w:p>
    <w:p w14:paraId="7B84B953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508A2CDF" w14:textId="77777777" w:rsidR="00E65B33" w:rsidRPr="00E65B33" w:rsidRDefault="00E65B33">
      <w:pPr>
        <w:pStyle w:val="NormalWeb"/>
        <w:numPr>
          <w:ilvl w:val="0"/>
          <w:numId w:val="11"/>
        </w:numPr>
      </w:pPr>
      <w:r w:rsidRPr="00E65B33">
        <w:t>La aplicación debe permitir autenticación desde múltiples dispositivos.</w:t>
      </w:r>
    </w:p>
    <w:p w14:paraId="5FE83FF3" w14:textId="77777777" w:rsidR="00E65B33" w:rsidRPr="00E65B33" w:rsidRDefault="00E65B33">
      <w:pPr>
        <w:pStyle w:val="NormalWeb"/>
        <w:numPr>
          <w:ilvl w:val="0"/>
          <w:numId w:val="11"/>
        </w:numPr>
      </w:pPr>
      <w:r w:rsidRPr="00E65B33">
        <w:t>La información debe estar sincronizada en la nube.</w:t>
      </w:r>
    </w:p>
    <w:p w14:paraId="3A3814FE" w14:textId="1602D44A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8</w:t>
      </w:r>
      <w:r>
        <w:t xml:space="preserve"> puntos</w:t>
      </w:r>
    </w:p>
    <w:p w14:paraId="148A35FC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7EFD1A94" w14:textId="77777777" w:rsidR="00475978" w:rsidRDefault="00475978">
      <w:pPr>
        <w:pStyle w:val="NormalWeb"/>
        <w:numPr>
          <w:ilvl w:val="0"/>
          <w:numId w:val="3"/>
        </w:numPr>
      </w:pPr>
      <w:r>
        <w:t>El usuario puede iniciar y cerrar sesión sin problemas.</w:t>
      </w:r>
    </w:p>
    <w:p w14:paraId="691AAF74" w14:textId="3B7C929C" w:rsidR="005F26AD" w:rsidRDefault="00475978">
      <w:pPr>
        <w:pStyle w:val="NormalWeb"/>
        <w:numPr>
          <w:ilvl w:val="0"/>
          <w:numId w:val="3"/>
        </w:numPr>
      </w:pPr>
      <w:r>
        <w:t>Los datos del usuario se mantienen sincronizados en la nube.</w:t>
      </w:r>
    </w:p>
    <w:p w14:paraId="2D48A804" w14:textId="4880B03C" w:rsidR="005F26AD" w:rsidRDefault="005F26AD" w:rsidP="005F26AD">
      <w:pPr>
        <w:pStyle w:val="Ttulo2"/>
      </w:pPr>
      <w:r>
        <w:t xml:space="preserve">Épica 2: </w:t>
      </w:r>
      <w:r w:rsidR="00E65B33" w:rsidRPr="00E65B33">
        <w:t>Ingreso y Traducción de Texto a Braille</w:t>
      </w:r>
    </w:p>
    <w:p w14:paraId="57627945" w14:textId="1F8A4F95" w:rsidR="005F26AD" w:rsidRDefault="005F26AD" w:rsidP="005F26AD">
      <w:pPr>
        <w:pStyle w:val="Ttulo3"/>
      </w:pPr>
      <w:r>
        <w:t xml:space="preserve">Historia de Usuario 2.1: </w:t>
      </w:r>
      <w:r w:rsidR="005F5ADC">
        <w:t>Ingreso manual de texto</w:t>
      </w:r>
    </w:p>
    <w:p w14:paraId="040AF921" w14:textId="77777777" w:rsidR="00E65B33" w:rsidRPr="00E65B33" w:rsidRDefault="00E65B33" w:rsidP="00E65B33">
      <w:pPr>
        <w:pStyle w:val="NormalWeb"/>
        <w:jc w:val="both"/>
      </w:pPr>
      <w:r w:rsidRPr="00E65B33">
        <w:t>Como usuario con discapacidad visual, quiero ingresar texto manualmente en la aplicación para que pueda ser traducido a Braille.</w:t>
      </w:r>
    </w:p>
    <w:p w14:paraId="79B58EB6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27D328B3" w14:textId="77777777" w:rsidR="00E65B33" w:rsidRDefault="00E65B33">
      <w:pPr>
        <w:pStyle w:val="NormalWeb"/>
        <w:numPr>
          <w:ilvl w:val="0"/>
          <w:numId w:val="6"/>
        </w:numPr>
      </w:pPr>
      <w:r>
        <w:t>La aplicación debe permitir el ingreso de caracteres alfanuméricos y signos de puntuación básicos.</w:t>
      </w:r>
    </w:p>
    <w:p w14:paraId="4530C6BD" w14:textId="13924C02" w:rsidR="005F26AD" w:rsidRDefault="00E65B33">
      <w:pPr>
        <w:pStyle w:val="NormalWeb"/>
        <w:numPr>
          <w:ilvl w:val="0"/>
          <w:numId w:val="6"/>
        </w:numPr>
      </w:pPr>
      <w:r>
        <w:t>Debe validar que el texto ingresado sea compatible con la conversión a Braille.</w:t>
      </w:r>
    </w:p>
    <w:p w14:paraId="7B452CC7" w14:textId="06A8597A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5</w:t>
      </w:r>
      <w:r>
        <w:t xml:space="preserve"> puntos</w:t>
      </w:r>
    </w:p>
    <w:p w14:paraId="27D3D29E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19D513A9" w14:textId="77777777" w:rsidR="00475978" w:rsidRDefault="00475978">
      <w:pPr>
        <w:pStyle w:val="NormalWeb"/>
        <w:numPr>
          <w:ilvl w:val="0"/>
          <w:numId w:val="7"/>
        </w:numPr>
      </w:pPr>
      <w:r>
        <w:t>El usuario puede ingresar texto manualmente.</w:t>
      </w:r>
    </w:p>
    <w:p w14:paraId="4F428B03" w14:textId="6A1E4540" w:rsidR="005F26AD" w:rsidRDefault="00475978">
      <w:pPr>
        <w:pStyle w:val="NormalWeb"/>
        <w:numPr>
          <w:ilvl w:val="0"/>
          <w:numId w:val="7"/>
        </w:numPr>
      </w:pPr>
      <w:r>
        <w:t>La conversión a Braille es precisa.</w:t>
      </w:r>
    </w:p>
    <w:p w14:paraId="2F7FA6F5" w14:textId="723E529F" w:rsidR="00E65B33" w:rsidRDefault="00E65B33" w:rsidP="00E65B33">
      <w:pPr>
        <w:pStyle w:val="Ttulo3"/>
      </w:pPr>
      <w:r>
        <w:lastRenderedPageBreak/>
        <w:t xml:space="preserve">Historia de Usuario 2.2: </w:t>
      </w:r>
      <w:r w:rsidR="005F5ADC">
        <w:t>Ingreso de texto por voz</w:t>
      </w:r>
    </w:p>
    <w:p w14:paraId="0B7645A5" w14:textId="77777777" w:rsidR="00E65B33" w:rsidRPr="00E65B33" w:rsidRDefault="00E65B33" w:rsidP="00E65B33">
      <w:pPr>
        <w:pStyle w:val="NormalWeb"/>
        <w:jc w:val="both"/>
      </w:pPr>
      <w:r w:rsidRPr="00E65B33">
        <w:t>Como usuario con discapacidad visual, quiero ingresar texto mediante comandos de voz para convertirlo a Braille.</w:t>
      </w:r>
    </w:p>
    <w:p w14:paraId="3844EDF0" w14:textId="77777777" w:rsidR="00E65B33" w:rsidRDefault="00E65B33" w:rsidP="00E65B33">
      <w:pPr>
        <w:pStyle w:val="NormalWeb"/>
      </w:pPr>
      <w:r>
        <w:rPr>
          <w:rStyle w:val="Textoennegrita"/>
        </w:rPr>
        <w:t>Criterios de Aceptación:</w:t>
      </w:r>
    </w:p>
    <w:p w14:paraId="09F2A55C" w14:textId="77777777" w:rsidR="00E65B33" w:rsidRDefault="00E65B33">
      <w:pPr>
        <w:pStyle w:val="NormalWeb"/>
        <w:numPr>
          <w:ilvl w:val="0"/>
          <w:numId w:val="4"/>
        </w:numPr>
        <w:jc w:val="both"/>
      </w:pPr>
      <w:r>
        <w:t>La aplicación debe transcribir la voz a texto utilizando una API de reconocimiento de voz.</w:t>
      </w:r>
    </w:p>
    <w:p w14:paraId="4768E096" w14:textId="1523456F" w:rsidR="00E65B33" w:rsidRDefault="00E65B33">
      <w:pPr>
        <w:pStyle w:val="NormalWeb"/>
        <w:numPr>
          <w:ilvl w:val="0"/>
          <w:numId w:val="4"/>
        </w:numPr>
        <w:jc w:val="both"/>
      </w:pPr>
      <w:r>
        <w:t>El usuario podrá editar el texto antes de su conversión.</w:t>
      </w:r>
    </w:p>
    <w:p w14:paraId="1D7CB083" w14:textId="064E89A6" w:rsidR="00E65B33" w:rsidRDefault="00E65B33" w:rsidP="00E65B33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75978">
        <w:t>8</w:t>
      </w:r>
      <w:r>
        <w:t xml:space="preserve"> puntos</w:t>
      </w:r>
    </w:p>
    <w:p w14:paraId="538C5925" w14:textId="77777777" w:rsidR="00E65B33" w:rsidRDefault="00E65B33" w:rsidP="00E65B33">
      <w:pPr>
        <w:pStyle w:val="NormalWeb"/>
      </w:pPr>
      <w:r>
        <w:rPr>
          <w:rStyle w:val="Textoennegrita"/>
        </w:rPr>
        <w:t>Definición de "Hecho":</w:t>
      </w:r>
    </w:p>
    <w:p w14:paraId="02FBA34B" w14:textId="77777777" w:rsidR="00475978" w:rsidRDefault="00475978">
      <w:pPr>
        <w:pStyle w:val="NormalWeb"/>
        <w:numPr>
          <w:ilvl w:val="0"/>
          <w:numId w:val="5"/>
        </w:numPr>
      </w:pPr>
      <w:r>
        <w:t>La transcripción de voz a texto es precisa.</w:t>
      </w:r>
    </w:p>
    <w:p w14:paraId="61059DB2" w14:textId="29767E1D" w:rsidR="00E65B33" w:rsidRDefault="00475978">
      <w:pPr>
        <w:pStyle w:val="NormalWeb"/>
        <w:numPr>
          <w:ilvl w:val="0"/>
          <w:numId w:val="5"/>
        </w:numPr>
      </w:pPr>
      <w:r>
        <w:t>El usuario puede editar y convertir el texto sin problemas.</w:t>
      </w:r>
    </w:p>
    <w:p w14:paraId="7F731961" w14:textId="465F03B6" w:rsidR="008B7D05" w:rsidRDefault="008B7D05" w:rsidP="008B7D05">
      <w:pPr>
        <w:pStyle w:val="Ttulo3"/>
      </w:pPr>
      <w:r>
        <w:t xml:space="preserve">Historia de Usuario 2.2: </w:t>
      </w:r>
      <w:r>
        <w:t xml:space="preserve">Traducción </w:t>
      </w:r>
      <w:r w:rsidRPr="00D02D2D">
        <w:rPr>
          <w:rFonts w:eastAsia="Times New Roman" w:cs="Times New Roman"/>
          <w:sz w:val="24"/>
          <w:lang w:eastAsia="es-PE"/>
        </w:rPr>
        <w:t>automáticamente el texto ingresado</w:t>
      </w:r>
    </w:p>
    <w:p w14:paraId="7DA19A51" w14:textId="10F49F82" w:rsidR="008B7D05" w:rsidRPr="005E0D09" w:rsidRDefault="005E0D09" w:rsidP="005E0D09">
      <w:pPr>
        <w:pStyle w:val="NormalWeb"/>
        <w:jc w:val="both"/>
      </w:pPr>
      <w:r w:rsidRPr="005E0D09">
        <w:t>Como usuario, quiero que el texto ingresado en la aplicación se traduzca</w:t>
      </w:r>
      <w:r>
        <w:t xml:space="preserve"> </w:t>
      </w:r>
      <w:r w:rsidRPr="005E0D09">
        <w:t>automáticamente a Braille sin necesidad de acciones adicionales, para mejorar la fluidez y rapidez en la conversión</w:t>
      </w:r>
      <w:r w:rsidR="008B7D05" w:rsidRPr="005E0D09">
        <w:t>.</w:t>
      </w:r>
    </w:p>
    <w:p w14:paraId="3BAA0DD6" w14:textId="77777777" w:rsidR="008B7D05" w:rsidRDefault="008B7D05" w:rsidP="008B7D05">
      <w:pPr>
        <w:pStyle w:val="NormalWeb"/>
      </w:pPr>
      <w:r>
        <w:rPr>
          <w:rStyle w:val="Textoennegrita"/>
        </w:rPr>
        <w:t>Criterios de Aceptación:</w:t>
      </w:r>
    </w:p>
    <w:p w14:paraId="6F03874B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La aplicación debe detectar automáticamente cuando el usuario finaliza la escritura.</w:t>
      </w:r>
    </w:p>
    <w:p w14:paraId="535076C2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Debe iniciar la conversión a Braille sin necesidad de presionar un botón adicional.</w:t>
      </w:r>
    </w:p>
    <w:p w14:paraId="57366714" w14:textId="77777777" w:rsidR="005E0D09" w:rsidRDefault="005E0D09">
      <w:pPr>
        <w:pStyle w:val="NormalWeb"/>
        <w:numPr>
          <w:ilvl w:val="0"/>
          <w:numId w:val="4"/>
        </w:numPr>
        <w:jc w:val="both"/>
      </w:pPr>
      <w:r w:rsidRPr="005E0D09">
        <w:t>El usuario debe poder visualizar la traducción en un área específica de la interfaz.</w:t>
      </w:r>
    </w:p>
    <w:p w14:paraId="3BDE4087" w14:textId="5D1D40F5" w:rsidR="008B7D05" w:rsidRDefault="005E0D09">
      <w:pPr>
        <w:pStyle w:val="NormalWeb"/>
        <w:numPr>
          <w:ilvl w:val="0"/>
          <w:numId w:val="4"/>
        </w:numPr>
        <w:jc w:val="both"/>
      </w:pPr>
      <w:r w:rsidRPr="005E0D09">
        <w:t>La traducción debe ser precisa y compatible con el sistema Braille</w:t>
      </w:r>
      <w:r w:rsidR="008B7D05">
        <w:t>.</w:t>
      </w:r>
    </w:p>
    <w:p w14:paraId="585E448C" w14:textId="6E1C703E" w:rsidR="008B7D05" w:rsidRDefault="008B7D05" w:rsidP="008B7D05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5E0D09">
        <w:t>5</w:t>
      </w:r>
      <w:r>
        <w:t xml:space="preserve"> puntos</w:t>
      </w:r>
    </w:p>
    <w:p w14:paraId="33788FF8" w14:textId="77777777" w:rsidR="008B7D05" w:rsidRDefault="008B7D05" w:rsidP="008B7D05">
      <w:pPr>
        <w:pStyle w:val="NormalWeb"/>
      </w:pPr>
      <w:r>
        <w:rPr>
          <w:rStyle w:val="Textoennegrita"/>
        </w:rPr>
        <w:t>Definición de "Hecho":</w:t>
      </w:r>
    </w:p>
    <w:p w14:paraId="6A78A888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La traducción se activa automáticamente al finalizar la escritura.</w:t>
      </w:r>
    </w:p>
    <w:p w14:paraId="36AF9C1A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El texto traducido se muestra correctamente en la interfaz de usuario.</w:t>
      </w:r>
    </w:p>
    <w:p w14:paraId="3DE444CA" w14:textId="77777777" w:rsidR="005E0D09" w:rsidRDefault="005E0D09">
      <w:pPr>
        <w:pStyle w:val="NormalWeb"/>
        <w:numPr>
          <w:ilvl w:val="0"/>
          <w:numId w:val="5"/>
        </w:numPr>
      </w:pPr>
      <w:r w:rsidRPr="005E0D09">
        <w:t>No se requiere acción adicional por parte del usuario para iniciar la traducción.</w:t>
      </w:r>
    </w:p>
    <w:p w14:paraId="2FB9A170" w14:textId="0370EF78" w:rsidR="008B7D05" w:rsidRDefault="005E0D09">
      <w:pPr>
        <w:pStyle w:val="NormalWeb"/>
        <w:numPr>
          <w:ilvl w:val="0"/>
          <w:numId w:val="5"/>
        </w:numPr>
      </w:pPr>
      <w:r w:rsidRPr="005E0D09">
        <w:t>La conversión es precisa y se valida con pruebas funcionales.</w:t>
      </w:r>
    </w:p>
    <w:p w14:paraId="46DBE315" w14:textId="21EBA880" w:rsidR="005F26AD" w:rsidRDefault="005F26AD" w:rsidP="005F26AD">
      <w:pPr>
        <w:pStyle w:val="Ttulo2"/>
      </w:pPr>
      <w:r>
        <w:t xml:space="preserve">Épica 3: </w:t>
      </w:r>
      <w:r w:rsidR="00314559" w:rsidRPr="00314559">
        <w:t>Conectividad con el Dispositivo Braille</w:t>
      </w:r>
    </w:p>
    <w:p w14:paraId="7CA3732B" w14:textId="6337A77B" w:rsidR="005F26AD" w:rsidRDefault="005F26AD" w:rsidP="005F26AD">
      <w:pPr>
        <w:pStyle w:val="Ttulo3"/>
      </w:pPr>
      <w:r>
        <w:t xml:space="preserve">Historia de Usuario 3.1: </w:t>
      </w:r>
      <w:r w:rsidR="005F5ADC">
        <w:t>Conexión Bluetooth</w:t>
      </w:r>
    </w:p>
    <w:p w14:paraId="023DB8D1" w14:textId="77777777" w:rsidR="00314559" w:rsidRPr="00314559" w:rsidRDefault="00314559" w:rsidP="00314559">
      <w:pPr>
        <w:pStyle w:val="NormalWeb"/>
        <w:jc w:val="both"/>
      </w:pPr>
      <w:r w:rsidRPr="00314559">
        <w:t>Como usuario, quiero que la aplicación se conecte al dispositivo Braille mediante Bluetooth para transmitir los caracteres.</w:t>
      </w:r>
    </w:p>
    <w:p w14:paraId="2810F60E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5105FA3F" w14:textId="77777777" w:rsidR="00314559" w:rsidRDefault="00314559">
      <w:pPr>
        <w:pStyle w:val="NormalWeb"/>
        <w:numPr>
          <w:ilvl w:val="0"/>
          <w:numId w:val="8"/>
        </w:numPr>
      </w:pPr>
      <w:r>
        <w:lastRenderedPageBreak/>
        <w:t>La aplicación debe detectar dispositivos Bluetooth disponibles.</w:t>
      </w:r>
    </w:p>
    <w:p w14:paraId="2DBC42C4" w14:textId="7A8F7427" w:rsidR="005F26AD" w:rsidRDefault="00314559">
      <w:pPr>
        <w:pStyle w:val="NormalWeb"/>
        <w:numPr>
          <w:ilvl w:val="0"/>
          <w:numId w:val="8"/>
        </w:numPr>
      </w:pPr>
      <w:r>
        <w:t>Debe establecer y mostrar el estado de la conexión (conectado/desconectado).</w:t>
      </w:r>
    </w:p>
    <w:p w14:paraId="2A5A1E37" w14:textId="5350BABD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10</w:t>
      </w:r>
      <w:r>
        <w:t xml:space="preserve"> puntos</w:t>
      </w:r>
    </w:p>
    <w:p w14:paraId="5E45E29E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70F48384" w14:textId="77777777" w:rsidR="00475978" w:rsidRDefault="00475978">
      <w:pPr>
        <w:pStyle w:val="NormalWeb"/>
        <w:numPr>
          <w:ilvl w:val="0"/>
          <w:numId w:val="9"/>
        </w:numPr>
      </w:pPr>
      <w:r>
        <w:t>La aplicación se conecta correctamente al dispositivo Bluetooth.</w:t>
      </w:r>
    </w:p>
    <w:p w14:paraId="3AB78719" w14:textId="29FB8906" w:rsidR="005F26AD" w:rsidRDefault="00475978">
      <w:pPr>
        <w:pStyle w:val="NormalWeb"/>
        <w:numPr>
          <w:ilvl w:val="0"/>
          <w:numId w:val="9"/>
        </w:numPr>
      </w:pPr>
      <w:r>
        <w:t>El estado de la conexión es visible y actualizable.</w:t>
      </w:r>
    </w:p>
    <w:p w14:paraId="2B12ACDF" w14:textId="1B489940" w:rsidR="00314559" w:rsidRDefault="00314559" w:rsidP="00314559">
      <w:pPr>
        <w:pStyle w:val="Ttulo3"/>
      </w:pPr>
      <w:r>
        <w:t xml:space="preserve">Historia de Usuario 3.2: </w:t>
      </w:r>
      <w:r w:rsidR="005F5ADC">
        <w:t>Envío de caracteres</w:t>
      </w:r>
      <w:r w:rsidR="00475978">
        <w:t xml:space="preserve"> a Arduino</w:t>
      </w:r>
    </w:p>
    <w:p w14:paraId="5DC6916F" w14:textId="77777777" w:rsidR="00314559" w:rsidRPr="00314559" w:rsidRDefault="00314559" w:rsidP="00314559">
      <w:pPr>
        <w:pStyle w:val="NormalWeb"/>
        <w:jc w:val="both"/>
      </w:pPr>
      <w:r w:rsidRPr="00314559">
        <w:t>Como usuario, quiero que la aplicación envíe los caracteres al Arduino para que los represente en Braille.</w:t>
      </w:r>
    </w:p>
    <w:p w14:paraId="442CE5BC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5DCA9B0A" w14:textId="612BE31A" w:rsidR="00314559" w:rsidRPr="00314559" w:rsidRDefault="00314559">
      <w:pPr>
        <w:pStyle w:val="NormalWeb"/>
        <w:numPr>
          <w:ilvl w:val="0"/>
          <w:numId w:val="12"/>
        </w:numPr>
      </w:pPr>
      <w:r w:rsidRPr="00314559">
        <w:t>La aplicación debe transmitir los caracteres al dispositivo</w:t>
      </w:r>
      <w:r w:rsidR="002A3677">
        <w:t xml:space="preserve"> electrónico</w:t>
      </w:r>
      <w:r w:rsidRPr="00314559">
        <w:t>.</w:t>
      </w:r>
    </w:p>
    <w:p w14:paraId="40AAA88C" w14:textId="77777777" w:rsidR="00314559" w:rsidRPr="00314559" w:rsidRDefault="00314559">
      <w:pPr>
        <w:pStyle w:val="NormalWeb"/>
        <w:numPr>
          <w:ilvl w:val="0"/>
          <w:numId w:val="12"/>
        </w:numPr>
      </w:pPr>
      <w:r w:rsidRPr="00314559">
        <w:t>El Arduino debe activar los servomotores correspondientes para representar cada carácter en Braille.</w:t>
      </w:r>
    </w:p>
    <w:p w14:paraId="371D9E13" w14:textId="69695981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10</w:t>
      </w:r>
      <w:r>
        <w:t xml:space="preserve"> puntos</w:t>
      </w:r>
    </w:p>
    <w:p w14:paraId="06460065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55985569" w14:textId="351DE25D" w:rsidR="00314559" w:rsidRDefault="00475978">
      <w:pPr>
        <w:pStyle w:val="NormalWeb"/>
        <w:numPr>
          <w:ilvl w:val="0"/>
          <w:numId w:val="9"/>
        </w:numPr>
      </w:pPr>
      <w:r>
        <w:t>Los caracteres se transmiten correctamente y el Arduino los representa en Braille.</w:t>
      </w:r>
    </w:p>
    <w:p w14:paraId="501188E4" w14:textId="76456958" w:rsidR="00314559" w:rsidRDefault="00314559" w:rsidP="00314559">
      <w:pPr>
        <w:pStyle w:val="Ttulo3"/>
      </w:pPr>
      <w:r>
        <w:t xml:space="preserve">Historia de Usuario 3.3: </w:t>
      </w:r>
      <w:r w:rsidR="005F5ADC">
        <w:t>Reinicio manual de bluetooth</w:t>
      </w:r>
    </w:p>
    <w:p w14:paraId="706F3307" w14:textId="77777777" w:rsidR="00314559" w:rsidRPr="00314559" w:rsidRDefault="00314559" w:rsidP="00314559">
      <w:pPr>
        <w:pStyle w:val="NormalWeb"/>
        <w:jc w:val="both"/>
      </w:pPr>
      <w:r w:rsidRPr="00314559">
        <w:t>Como usuario, quiero poder reiniciar la conexión Bluetooth manualmente en caso de errores de comunicación.</w:t>
      </w:r>
    </w:p>
    <w:p w14:paraId="3E23E09A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466782B1" w14:textId="77777777" w:rsidR="00314559" w:rsidRPr="00314559" w:rsidRDefault="00314559">
      <w:pPr>
        <w:pStyle w:val="NormalWeb"/>
        <w:numPr>
          <w:ilvl w:val="0"/>
          <w:numId w:val="13"/>
        </w:numPr>
      </w:pPr>
      <w:r w:rsidRPr="00314559">
        <w:t>La aplicación debe permitir restablecer la conexión manualmente.</w:t>
      </w:r>
    </w:p>
    <w:p w14:paraId="0C0D91D4" w14:textId="77777777" w:rsidR="00314559" w:rsidRPr="00314559" w:rsidRDefault="00314559">
      <w:pPr>
        <w:pStyle w:val="NormalWeb"/>
        <w:numPr>
          <w:ilvl w:val="0"/>
          <w:numId w:val="13"/>
        </w:numPr>
      </w:pPr>
      <w:r w:rsidRPr="00314559">
        <w:t>Debe notificar cuando la conexión se restablezca correctamente.</w:t>
      </w:r>
    </w:p>
    <w:p w14:paraId="43A8A2F1" w14:textId="6C1B65CB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973E76">
        <w:t>5</w:t>
      </w:r>
      <w:r>
        <w:t xml:space="preserve"> puntos</w:t>
      </w:r>
    </w:p>
    <w:p w14:paraId="377FD746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4F786552" w14:textId="77777777" w:rsidR="00973E76" w:rsidRDefault="00973E76">
      <w:pPr>
        <w:pStyle w:val="NormalWeb"/>
        <w:numPr>
          <w:ilvl w:val="0"/>
          <w:numId w:val="9"/>
        </w:numPr>
      </w:pPr>
      <w:r>
        <w:t>La opción de reinicio manual funciona correctamente.</w:t>
      </w:r>
    </w:p>
    <w:p w14:paraId="1871D587" w14:textId="75C4434C" w:rsidR="00314559" w:rsidRDefault="00973E76">
      <w:pPr>
        <w:pStyle w:val="NormalWeb"/>
        <w:numPr>
          <w:ilvl w:val="0"/>
          <w:numId w:val="9"/>
        </w:numPr>
      </w:pPr>
      <w:r>
        <w:t>La aplicación notifica al usuario el estado del reinicio.</w:t>
      </w:r>
    </w:p>
    <w:p w14:paraId="4FCE52D8" w14:textId="49807704" w:rsidR="00314559" w:rsidRDefault="00314559" w:rsidP="002A3677">
      <w:pPr>
        <w:pStyle w:val="Ttulo2"/>
      </w:pPr>
      <w:r>
        <w:t xml:space="preserve">Épica 4: </w:t>
      </w:r>
      <w:r w:rsidRPr="00314559">
        <w:t>Interfaz de Usuario y Notificacione</w:t>
      </w:r>
      <w:r>
        <w:t>s</w:t>
      </w:r>
    </w:p>
    <w:p w14:paraId="394CFF63" w14:textId="0B9AB154" w:rsidR="00314559" w:rsidRDefault="00314559" w:rsidP="00314559">
      <w:pPr>
        <w:pStyle w:val="Ttulo3"/>
      </w:pPr>
      <w:r>
        <w:lastRenderedPageBreak/>
        <w:t xml:space="preserve">Historia de Usuario </w:t>
      </w:r>
      <w:r w:rsidR="002A3677">
        <w:t>4</w:t>
      </w:r>
      <w:r>
        <w:t>.</w:t>
      </w:r>
      <w:r w:rsidR="002A3677">
        <w:t>1</w:t>
      </w:r>
      <w:r>
        <w:t xml:space="preserve">: </w:t>
      </w:r>
      <w:r w:rsidR="005F5ADC">
        <w:t>Notificaciones de acciones y errores</w:t>
      </w:r>
    </w:p>
    <w:p w14:paraId="0E922E77" w14:textId="77777777" w:rsidR="002A3677" w:rsidRPr="002A3677" w:rsidRDefault="002A3677" w:rsidP="002A3677">
      <w:pPr>
        <w:pStyle w:val="NormalWeb"/>
      </w:pPr>
      <w:r w:rsidRPr="002A3677">
        <w:t>Como usuario, quiero recibir notificaciones cuando haya errores o confirmaciones de acciones dentro de la aplicación.</w:t>
      </w:r>
    </w:p>
    <w:p w14:paraId="25368E2B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75C4D223" w14:textId="77777777" w:rsidR="002A3677" w:rsidRPr="002A3677" w:rsidRDefault="002A3677">
      <w:pPr>
        <w:pStyle w:val="NormalWeb"/>
        <w:numPr>
          <w:ilvl w:val="0"/>
          <w:numId w:val="14"/>
        </w:numPr>
        <w:jc w:val="both"/>
      </w:pPr>
      <w:r w:rsidRPr="002A3677">
        <w:t>Se deben mostrar mensajes emergentes para errores como "Bluetooth no disponible".</w:t>
      </w:r>
    </w:p>
    <w:p w14:paraId="1ABE6D6C" w14:textId="77777777" w:rsidR="002A3677" w:rsidRPr="002A3677" w:rsidRDefault="002A3677">
      <w:pPr>
        <w:pStyle w:val="NormalWeb"/>
        <w:numPr>
          <w:ilvl w:val="0"/>
          <w:numId w:val="14"/>
        </w:numPr>
        <w:jc w:val="both"/>
      </w:pPr>
      <w:r w:rsidRPr="002A3677">
        <w:t>Deben existir confirmaciones para acciones como "Texto enviado correctamente".</w:t>
      </w:r>
    </w:p>
    <w:p w14:paraId="1076EACB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3D1A2BF0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636BD68A" w14:textId="77777777" w:rsidR="00475978" w:rsidRDefault="00475978">
      <w:pPr>
        <w:pStyle w:val="NormalWeb"/>
        <w:numPr>
          <w:ilvl w:val="0"/>
          <w:numId w:val="9"/>
        </w:numPr>
      </w:pPr>
      <w:r>
        <w:t>Los mensajes emergentes se muestran correctamente en la interfaz.</w:t>
      </w:r>
    </w:p>
    <w:p w14:paraId="301466E3" w14:textId="341AD83F" w:rsidR="00314559" w:rsidRDefault="00475978">
      <w:pPr>
        <w:pStyle w:val="NormalWeb"/>
        <w:numPr>
          <w:ilvl w:val="0"/>
          <w:numId w:val="9"/>
        </w:numPr>
      </w:pPr>
      <w:r>
        <w:t>Se pueden diferenciar entre errores y confirmaciones exitosas.</w:t>
      </w:r>
    </w:p>
    <w:p w14:paraId="19BBDDFF" w14:textId="41BF96FF" w:rsidR="00314559" w:rsidRDefault="00314559" w:rsidP="00314559">
      <w:pPr>
        <w:pStyle w:val="Ttulo3"/>
      </w:pPr>
      <w:r>
        <w:t xml:space="preserve">Historia de Usuario </w:t>
      </w:r>
      <w:r w:rsidR="002A3677">
        <w:t>4</w:t>
      </w:r>
      <w:r>
        <w:t>.</w:t>
      </w:r>
      <w:r w:rsidR="005F5ADC">
        <w:t>2</w:t>
      </w:r>
      <w:r>
        <w:t xml:space="preserve">: </w:t>
      </w:r>
      <w:r w:rsidR="005F5ADC">
        <w:t>Notificación de actualizaciones</w:t>
      </w:r>
    </w:p>
    <w:p w14:paraId="7B270B91" w14:textId="77777777" w:rsidR="002A3677" w:rsidRPr="002A3677" w:rsidRDefault="002A3677" w:rsidP="002A3677">
      <w:pPr>
        <w:pStyle w:val="NormalWeb"/>
      </w:pPr>
      <w:r w:rsidRPr="002A3677">
        <w:t>Como usuario, quiero recibir notificaciones cuando haya actualizaciones disponibles para la aplicación.</w:t>
      </w:r>
    </w:p>
    <w:p w14:paraId="557FAB00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199A618C" w14:textId="77777777" w:rsidR="002A3677" w:rsidRPr="002A3677" w:rsidRDefault="002A3677">
      <w:pPr>
        <w:pStyle w:val="NormalWeb"/>
        <w:numPr>
          <w:ilvl w:val="0"/>
          <w:numId w:val="15"/>
        </w:numPr>
      </w:pPr>
      <w:r w:rsidRPr="002A3677">
        <w:t>La aplicación debe verificar actualizaciones en la nube.</w:t>
      </w:r>
    </w:p>
    <w:p w14:paraId="529CED6F" w14:textId="77777777" w:rsidR="002A3677" w:rsidRPr="002A3677" w:rsidRDefault="002A3677">
      <w:pPr>
        <w:pStyle w:val="NormalWeb"/>
        <w:numPr>
          <w:ilvl w:val="0"/>
          <w:numId w:val="15"/>
        </w:numPr>
      </w:pPr>
      <w:r w:rsidRPr="002A3677">
        <w:t>Debe notificar a los usuarios cuando haya una nueva versión disponible.</w:t>
      </w:r>
    </w:p>
    <w:p w14:paraId="18971617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77371E5C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0C3B4E1E" w14:textId="77777777" w:rsidR="00973E76" w:rsidRDefault="00973E76">
      <w:pPr>
        <w:pStyle w:val="NormalWeb"/>
        <w:numPr>
          <w:ilvl w:val="0"/>
          <w:numId w:val="9"/>
        </w:numPr>
      </w:pPr>
      <w:r>
        <w:t>La aplicación verifica actualizaciones correctamente.</w:t>
      </w:r>
    </w:p>
    <w:p w14:paraId="18949D7F" w14:textId="489F06B3" w:rsidR="00314559" w:rsidRDefault="00973E76">
      <w:pPr>
        <w:pStyle w:val="NormalWeb"/>
        <w:numPr>
          <w:ilvl w:val="0"/>
          <w:numId w:val="9"/>
        </w:numPr>
      </w:pPr>
      <w:r>
        <w:t>Los usuarios reciben notificaciones de nuevas versiones.</w:t>
      </w:r>
    </w:p>
    <w:p w14:paraId="7FDF0D6B" w14:textId="77777777" w:rsidR="00314559" w:rsidRDefault="00314559" w:rsidP="00314559">
      <w:pPr>
        <w:pStyle w:val="NormalWeb"/>
      </w:pPr>
    </w:p>
    <w:p w14:paraId="2DC6A233" w14:textId="77777777" w:rsidR="005F26AD" w:rsidRDefault="005F26AD" w:rsidP="005F26AD">
      <w:pPr>
        <w:pStyle w:val="Ttulo1"/>
      </w:pPr>
      <w:r>
        <w:t>4. Priorización del Backlog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37"/>
        <w:gridCol w:w="4041"/>
        <w:gridCol w:w="1129"/>
        <w:gridCol w:w="2110"/>
      </w:tblGrid>
      <w:tr w:rsidR="005F26AD" w14:paraId="73DDE382" w14:textId="77777777" w:rsidTr="005A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94962" w14:textId="77777777" w:rsidR="005F26AD" w:rsidRDefault="005F26AD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14:paraId="6E90F9AF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1129" w:type="dxa"/>
            <w:hideMark/>
          </w:tcPr>
          <w:p w14:paraId="4AC79A8C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2110" w:type="dxa"/>
            <w:hideMark/>
          </w:tcPr>
          <w:p w14:paraId="6680BCF5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973E76" w14:paraId="0F712F1E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80BD07" w14:textId="6B3B48C1" w:rsidR="00973E76" w:rsidRDefault="00973E76" w:rsidP="00973E76">
            <w:r>
              <w:t>Alta</w:t>
            </w:r>
          </w:p>
        </w:tc>
        <w:tc>
          <w:tcPr>
            <w:tcW w:w="0" w:type="auto"/>
          </w:tcPr>
          <w:p w14:paraId="55E07442" w14:textId="06899A6A" w:rsidR="00973E76" w:rsidRDefault="00973E76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seguro</w:t>
            </w:r>
          </w:p>
        </w:tc>
        <w:tc>
          <w:tcPr>
            <w:tcW w:w="1129" w:type="dxa"/>
          </w:tcPr>
          <w:p w14:paraId="1ED8E317" w14:textId="17E4EAA9" w:rsidR="00973E76" w:rsidRDefault="005A22D5" w:rsidP="00973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018CBE67" w14:textId="57064246" w:rsidR="00973E76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599DC0F8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8354D" w14:textId="5C630C72" w:rsidR="005A22D5" w:rsidRDefault="005A22D5" w:rsidP="005A22D5">
            <w:r>
              <w:t>Alta</w:t>
            </w:r>
          </w:p>
        </w:tc>
        <w:tc>
          <w:tcPr>
            <w:tcW w:w="0" w:type="auto"/>
          </w:tcPr>
          <w:p w14:paraId="7261BB83" w14:textId="377D033B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y cierre de sesión en la nube</w:t>
            </w:r>
          </w:p>
        </w:tc>
        <w:tc>
          <w:tcPr>
            <w:tcW w:w="1129" w:type="dxa"/>
          </w:tcPr>
          <w:p w14:paraId="2A638A0D" w14:textId="58FFB927" w:rsidR="005A22D5" w:rsidRDefault="005A22D5" w:rsidP="005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47B3D922" w14:textId="26296D25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A22D5" w14:paraId="51261B99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BB39A" w14:textId="5EE166D3" w:rsidR="005A22D5" w:rsidRDefault="005A22D5" w:rsidP="005A22D5">
            <w:r>
              <w:t>Alta</w:t>
            </w:r>
          </w:p>
        </w:tc>
        <w:tc>
          <w:tcPr>
            <w:tcW w:w="0" w:type="auto"/>
          </w:tcPr>
          <w:p w14:paraId="4085CB6D" w14:textId="39915AF4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reso manual de texto</w:t>
            </w:r>
          </w:p>
        </w:tc>
        <w:tc>
          <w:tcPr>
            <w:tcW w:w="1129" w:type="dxa"/>
          </w:tcPr>
          <w:p w14:paraId="67D9DC14" w14:textId="656EF71D" w:rsidR="005A22D5" w:rsidRDefault="005A22D5" w:rsidP="005A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2BDCD00C" w14:textId="1E4CE5A2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0FECF6CE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CB602" w14:textId="4CC138C8" w:rsidR="005A22D5" w:rsidRDefault="005A22D5" w:rsidP="005A22D5">
            <w:r>
              <w:t>Media</w:t>
            </w:r>
          </w:p>
        </w:tc>
        <w:tc>
          <w:tcPr>
            <w:tcW w:w="0" w:type="auto"/>
          </w:tcPr>
          <w:p w14:paraId="3D7F4923" w14:textId="1D98813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de texto por voz</w:t>
            </w:r>
          </w:p>
        </w:tc>
        <w:tc>
          <w:tcPr>
            <w:tcW w:w="1129" w:type="dxa"/>
          </w:tcPr>
          <w:p w14:paraId="57259875" w14:textId="6D0B0D97" w:rsidR="005A22D5" w:rsidRDefault="005A22D5" w:rsidP="005A2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5856AB0D" w14:textId="07122C61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A22D5" w14:paraId="319F5B98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DF0A2" w14:textId="3F5D45E8" w:rsidR="005A22D5" w:rsidRDefault="005A22D5" w:rsidP="005A22D5">
            <w:pPr>
              <w:rPr>
                <w:b w:val="0"/>
                <w:bCs w:val="0"/>
              </w:rPr>
            </w:pPr>
            <w:r>
              <w:t>Alta</w:t>
            </w:r>
          </w:p>
        </w:tc>
        <w:tc>
          <w:tcPr>
            <w:tcW w:w="0" w:type="auto"/>
            <w:hideMark/>
          </w:tcPr>
          <w:p w14:paraId="6EB53ACF" w14:textId="52E35CC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ducción automática del texto ingresado</w:t>
            </w:r>
          </w:p>
        </w:tc>
        <w:tc>
          <w:tcPr>
            <w:tcW w:w="1129" w:type="dxa"/>
            <w:hideMark/>
          </w:tcPr>
          <w:p w14:paraId="399E0DBD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7F81CCEB" w14:textId="4C9B604C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4025EDD2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99263" w14:textId="20E1CDC2" w:rsidR="005A22D5" w:rsidRDefault="005A22D5" w:rsidP="005A22D5">
            <w:r>
              <w:t>Alta</w:t>
            </w:r>
          </w:p>
        </w:tc>
        <w:tc>
          <w:tcPr>
            <w:tcW w:w="0" w:type="auto"/>
            <w:hideMark/>
          </w:tcPr>
          <w:p w14:paraId="3DC1B456" w14:textId="22DBBD9A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xión Bluetooth</w:t>
            </w:r>
          </w:p>
        </w:tc>
        <w:tc>
          <w:tcPr>
            <w:tcW w:w="1129" w:type="dxa"/>
            <w:hideMark/>
          </w:tcPr>
          <w:p w14:paraId="4B300EF3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0DBA539A" w14:textId="7DAF6A88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A22D5" w14:paraId="51C6E7BD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177F2" w14:textId="7F7E550E" w:rsidR="005A22D5" w:rsidRDefault="005A22D5" w:rsidP="005A22D5">
            <w:r>
              <w:t>Alta</w:t>
            </w:r>
          </w:p>
        </w:tc>
        <w:tc>
          <w:tcPr>
            <w:tcW w:w="0" w:type="auto"/>
            <w:hideMark/>
          </w:tcPr>
          <w:p w14:paraId="41032C8C" w14:textId="0C48BB7E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ío de caracteres a Arduino</w:t>
            </w:r>
          </w:p>
        </w:tc>
        <w:tc>
          <w:tcPr>
            <w:tcW w:w="1129" w:type="dxa"/>
            <w:hideMark/>
          </w:tcPr>
          <w:p w14:paraId="31D0C217" w14:textId="7777777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30B2ADEB" w14:textId="499BC5A0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5A22D5" w14:paraId="380AB108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50F8E" w14:textId="77777777" w:rsidR="005A22D5" w:rsidRDefault="005A22D5" w:rsidP="005A22D5">
            <w:r>
              <w:t>Media</w:t>
            </w:r>
          </w:p>
        </w:tc>
        <w:tc>
          <w:tcPr>
            <w:tcW w:w="0" w:type="auto"/>
            <w:hideMark/>
          </w:tcPr>
          <w:p w14:paraId="7B22A8E1" w14:textId="4E62C56C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icio manual de Bluetooth</w:t>
            </w:r>
          </w:p>
        </w:tc>
        <w:tc>
          <w:tcPr>
            <w:tcW w:w="1129" w:type="dxa"/>
            <w:hideMark/>
          </w:tcPr>
          <w:p w14:paraId="7BB5A7F6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02F97BB0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A22D5" w14:paraId="14A31DCD" w14:textId="77777777" w:rsidTr="005A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F7E57C" w14:textId="0F1124CE" w:rsidR="005A22D5" w:rsidRDefault="005A22D5" w:rsidP="005A22D5">
            <w:r>
              <w:lastRenderedPageBreak/>
              <w:t>Media</w:t>
            </w:r>
          </w:p>
        </w:tc>
        <w:tc>
          <w:tcPr>
            <w:tcW w:w="0" w:type="auto"/>
          </w:tcPr>
          <w:p w14:paraId="582B68BD" w14:textId="3ED00E16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ones de acciones y errores</w:t>
            </w:r>
          </w:p>
        </w:tc>
        <w:tc>
          <w:tcPr>
            <w:tcW w:w="1129" w:type="dxa"/>
          </w:tcPr>
          <w:p w14:paraId="145DF853" w14:textId="0D357641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</w:tcPr>
          <w:p w14:paraId="740C3D93" w14:textId="77F962B7" w:rsidR="005A22D5" w:rsidRDefault="005A22D5" w:rsidP="005A2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A22D5" w14:paraId="0BFE34F7" w14:textId="77777777" w:rsidTr="005A2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64C30" w14:textId="53269001" w:rsidR="005A22D5" w:rsidRDefault="005A22D5" w:rsidP="005A22D5">
            <w:r>
              <w:t>Baja</w:t>
            </w:r>
          </w:p>
        </w:tc>
        <w:tc>
          <w:tcPr>
            <w:tcW w:w="0" w:type="auto"/>
            <w:hideMark/>
          </w:tcPr>
          <w:p w14:paraId="77159477" w14:textId="6E5F5193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ciones de actualizaciones</w:t>
            </w:r>
          </w:p>
        </w:tc>
        <w:tc>
          <w:tcPr>
            <w:tcW w:w="1129" w:type="dxa"/>
            <w:hideMark/>
          </w:tcPr>
          <w:p w14:paraId="11EDA0EE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2110" w:type="dxa"/>
            <w:hideMark/>
          </w:tcPr>
          <w:p w14:paraId="64437C23" w14:textId="77777777" w:rsidR="005A22D5" w:rsidRDefault="005A22D5" w:rsidP="005A2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3242B0F0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D4398"/>
    <w:multiLevelType w:val="multilevel"/>
    <w:tmpl w:val="E75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63272"/>
    <w:multiLevelType w:val="multilevel"/>
    <w:tmpl w:val="05C8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C456E"/>
    <w:multiLevelType w:val="multilevel"/>
    <w:tmpl w:val="BC0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219CD"/>
    <w:multiLevelType w:val="multilevel"/>
    <w:tmpl w:val="F9B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86ADA"/>
    <w:multiLevelType w:val="multilevel"/>
    <w:tmpl w:val="D8A0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FB2586"/>
    <w:multiLevelType w:val="multilevel"/>
    <w:tmpl w:val="687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007161">
    <w:abstractNumId w:val="5"/>
  </w:num>
  <w:num w:numId="2" w16cid:durableId="927882526">
    <w:abstractNumId w:val="4"/>
  </w:num>
  <w:num w:numId="3" w16cid:durableId="1529953642">
    <w:abstractNumId w:val="6"/>
  </w:num>
  <w:num w:numId="4" w16cid:durableId="2002078775">
    <w:abstractNumId w:val="8"/>
  </w:num>
  <w:num w:numId="5" w16cid:durableId="1403530680">
    <w:abstractNumId w:val="2"/>
  </w:num>
  <w:num w:numId="6" w16cid:durableId="2023048441">
    <w:abstractNumId w:val="3"/>
  </w:num>
  <w:num w:numId="7" w16cid:durableId="1525243512">
    <w:abstractNumId w:val="1"/>
  </w:num>
  <w:num w:numId="8" w16cid:durableId="396630701">
    <w:abstractNumId w:val="13"/>
  </w:num>
  <w:num w:numId="9" w16cid:durableId="1803964628">
    <w:abstractNumId w:val="0"/>
  </w:num>
  <w:num w:numId="10" w16cid:durableId="463234408">
    <w:abstractNumId w:val="12"/>
  </w:num>
  <w:num w:numId="11" w16cid:durableId="355157939">
    <w:abstractNumId w:val="9"/>
  </w:num>
  <w:num w:numId="12" w16cid:durableId="372920599">
    <w:abstractNumId w:val="10"/>
  </w:num>
  <w:num w:numId="13" w16cid:durableId="233201415">
    <w:abstractNumId w:val="14"/>
  </w:num>
  <w:num w:numId="14" w16cid:durableId="1150757179">
    <w:abstractNumId w:val="11"/>
  </w:num>
  <w:num w:numId="15" w16cid:durableId="138059358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97928"/>
    <w:rsid w:val="001D356E"/>
    <w:rsid w:val="001F3D0F"/>
    <w:rsid w:val="002A3677"/>
    <w:rsid w:val="00314559"/>
    <w:rsid w:val="00402A69"/>
    <w:rsid w:val="00475978"/>
    <w:rsid w:val="00557132"/>
    <w:rsid w:val="005674EA"/>
    <w:rsid w:val="005A22D5"/>
    <w:rsid w:val="005E0D09"/>
    <w:rsid w:val="005E6421"/>
    <w:rsid w:val="005F26AD"/>
    <w:rsid w:val="005F5ADC"/>
    <w:rsid w:val="00891913"/>
    <w:rsid w:val="008B7D05"/>
    <w:rsid w:val="00950746"/>
    <w:rsid w:val="00973E76"/>
    <w:rsid w:val="009F32D0"/>
    <w:rsid w:val="00AE3E78"/>
    <w:rsid w:val="00E65B33"/>
    <w:rsid w:val="00F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866F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7</cp:revision>
  <dcterms:created xsi:type="dcterms:W3CDTF">2025-03-19T20:54:00Z</dcterms:created>
  <dcterms:modified xsi:type="dcterms:W3CDTF">2025-04-02T17:21:00Z</dcterms:modified>
</cp:coreProperties>
</file>